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44" w:rsidRDefault="008B4044" w:rsidP="0003353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3353A" w:rsidRPr="008B4044" w:rsidRDefault="0003353A" w:rsidP="0003353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B4044">
        <w:rPr>
          <w:b/>
          <w:sz w:val="28"/>
          <w:szCs w:val="28"/>
        </w:rPr>
        <w:t xml:space="preserve">ЗАКЛЮЧЕНИЕ № </w:t>
      </w:r>
      <w:r w:rsidR="003225D2" w:rsidRPr="008B4044">
        <w:rPr>
          <w:b/>
          <w:sz w:val="28"/>
          <w:szCs w:val="28"/>
        </w:rPr>
        <w:t xml:space="preserve"> </w:t>
      </w:r>
      <w:r w:rsidR="003B0D5C" w:rsidRPr="008B4044">
        <w:rPr>
          <w:b/>
          <w:sz w:val="28"/>
          <w:szCs w:val="28"/>
        </w:rPr>
        <w:t>4</w:t>
      </w:r>
    </w:p>
    <w:p w:rsidR="0003353A" w:rsidRPr="008B4044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B4044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</w:t>
      </w:r>
      <w:r w:rsidR="003B0D5C" w:rsidRPr="008B4044">
        <w:rPr>
          <w:rFonts w:ascii="Times New Roman" w:hAnsi="Times New Roman"/>
          <w:b/>
          <w:sz w:val="28"/>
          <w:szCs w:val="28"/>
        </w:rPr>
        <w:t>21</w:t>
      </w:r>
      <w:r w:rsidRPr="008B4044">
        <w:rPr>
          <w:rFonts w:ascii="Times New Roman" w:hAnsi="Times New Roman"/>
          <w:b/>
          <w:sz w:val="28"/>
          <w:szCs w:val="28"/>
        </w:rPr>
        <w:t xml:space="preserve"> » </w:t>
      </w:r>
      <w:r w:rsidR="00D00048" w:rsidRPr="008B4044">
        <w:rPr>
          <w:rFonts w:ascii="Times New Roman" w:hAnsi="Times New Roman"/>
          <w:b/>
          <w:sz w:val="28"/>
          <w:szCs w:val="28"/>
        </w:rPr>
        <w:t>а</w:t>
      </w:r>
      <w:r w:rsidR="004B4A06" w:rsidRPr="008B4044">
        <w:rPr>
          <w:rFonts w:ascii="Times New Roman" w:hAnsi="Times New Roman"/>
          <w:b/>
          <w:sz w:val="28"/>
          <w:szCs w:val="28"/>
        </w:rPr>
        <w:t>преля</w:t>
      </w:r>
      <w:r w:rsidR="00D00048" w:rsidRPr="008B4044">
        <w:rPr>
          <w:rFonts w:ascii="Times New Roman" w:hAnsi="Times New Roman"/>
          <w:b/>
          <w:sz w:val="28"/>
          <w:szCs w:val="28"/>
        </w:rPr>
        <w:t xml:space="preserve"> </w:t>
      </w:r>
      <w:r w:rsidRPr="008B4044">
        <w:rPr>
          <w:rFonts w:ascii="Times New Roman" w:hAnsi="Times New Roman"/>
          <w:b/>
          <w:sz w:val="28"/>
          <w:szCs w:val="28"/>
        </w:rPr>
        <w:t xml:space="preserve"> 202</w:t>
      </w:r>
      <w:r w:rsidR="004B4A06" w:rsidRPr="008B4044">
        <w:rPr>
          <w:rFonts w:ascii="Times New Roman" w:hAnsi="Times New Roman"/>
          <w:b/>
          <w:sz w:val="28"/>
          <w:szCs w:val="28"/>
        </w:rPr>
        <w:t>3</w:t>
      </w:r>
      <w:r w:rsidRPr="008B4044">
        <w:rPr>
          <w:rFonts w:ascii="Times New Roman" w:hAnsi="Times New Roman"/>
          <w:b/>
          <w:sz w:val="28"/>
          <w:szCs w:val="28"/>
        </w:rPr>
        <w:t xml:space="preserve"> г. </w:t>
      </w:r>
    </w:p>
    <w:p w:rsidR="0003353A" w:rsidRPr="008B4044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0D5C" w:rsidRPr="008B4044" w:rsidRDefault="00614702" w:rsidP="003B0D5C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8B4044">
        <w:rPr>
          <w:b/>
          <w:bCs/>
          <w:sz w:val="28"/>
          <w:szCs w:val="28"/>
        </w:rPr>
        <w:tab/>
      </w:r>
      <w:r w:rsidR="0003353A" w:rsidRPr="008B4044">
        <w:rPr>
          <w:b/>
          <w:bCs/>
          <w:sz w:val="28"/>
          <w:szCs w:val="28"/>
        </w:rPr>
        <w:t xml:space="preserve">Наименование проекта: </w:t>
      </w:r>
      <w:r w:rsidR="004B4A06" w:rsidRPr="008B4044">
        <w:rPr>
          <w:b/>
          <w:bCs/>
          <w:sz w:val="28"/>
          <w:szCs w:val="28"/>
        </w:rPr>
        <w:t xml:space="preserve"> </w:t>
      </w:r>
      <w:r w:rsidR="003B0D5C" w:rsidRPr="008B4044">
        <w:rPr>
          <w:b/>
          <w:bCs/>
          <w:sz w:val="28"/>
          <w:szCs w:val="28"/>
        </w:rPr>
        <w:t xml:space="preserve">проект </w:t>
      </w:r>
      <w:bookmarkStart w:id="0" w:name="_Hlk531769557"/>
      <w:bookmarkStart w:id="1" w:name="_Hlk97716947"/>
      <w:r w:rsidR="003B0D5C" w:rsidRPr="008B4044">
        <w:rPr>
          <w:b/>
          <w:bCs/>
          <w:sz w:val="28"/>
          <w:szCs w:val="28"/>
        </w:rPr>
        <w:t>межевания территории в границах улиц Лермонтова – Окружная в г. Зеленоградске Калининградской области.</w:t>
      </w:r>
    </w:p>
    <w:bookmarkEnd w:id="0"/>
    <w:bookmarkEnd w:id="1"/>
    <w:p w:rsidR="003B0D5C" w:rsidRPr="008B4044" w:rsidRDefault="003B0D5C" w:rsidP="003B0D5C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8B4044">
        <w:rPr>
          <w:b/>
          <w:bCs/>
          <w:sz w:val="28"/>
          <w:szCs w:val="28"/>
        </w:rPr>
        <w:t xml:space="preserve"> (далее - Проект).</w:t>
      </w:r>
    </w:p>
    <w:p w:rsidR="0003353A" w:rsidRPr="008B4044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375D" w:rsidRPr="008B4044" w:rsidRDefault="0003353A" w:rsidP="00B5375D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B4044"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 w:rsidRPr="008B4044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 w:rsidRPr="008B404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B4044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</w:t>
      </w:r>
      <w:r w:rsidR="00B5375D" w:rsidRPr="008B4044">
        <w:rPr>
          <w:rFonts w:ascii="Times New Roman" w:hAnsi="Times New Roman"/>
          <w:bCs/>
          <w:sz w:val="28"/>
          <w:szCs w:val="28"/>
        </w:rPr>
        <w:t>«Зеленоградский муниципальный  округ Калининградской области».</w:t>
      </w:r>
    </w:p>
    <w:p w:rsidR="0003353A" w:rsidRPr="008B4044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641" w:rsidRPr="008B4044" w:rsidRDefault="00A821CC" w:rsidP="00832641">
      <w:pPr>
        <w:jc w:val="both"/>
        <w:rPr>
          <w:sz w:val="28"/>
          <w:szCs w:val="28"/>
        </w:rPr>
      </w:pPr>
      <w:r w:rsidRPr="008B4044">
        <w:rPr>
          <w:b/>
          <w:sz w:val="28"/>
          <w:szCs w:val="28"/>
        </w:rPr>
        <w:tab/>
      </w:r>
      <w:r w:rsidR="0003353A" w:rsidRPr="008B4044">
        <w:rPr>
          <w:b/>
          <w:sz w:val="28"/>
          <w:szCs w:val="28"/>
        </w:rPr>
        <w:t>Постановление о проведении общественных обсуждений:</w:t>
      </w:r>
      <w:r w:rsidR="0003353A" w:rsidRPr="008B4044">
        <w:rPr>
          <w:sz w:val="28"/>
          <w:szCs w:val="28"/>
        </w:rPr>
        <w:t xml:space="preserve"> </w:t>
      </w:r>
    </w:p>
    <w:p w:rsidR="003B0D5C" w:rsidRPr="008B4044" w:rsidRDefault="004B4A06" w:rsidP="003B0D5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B4044">
        <w:rPr>
          <w:sz w:val="28"/>
          <w:szCs w:val="28"/>
        </w:rPr>
        <w:t xml:space="preserve">Постановление главы муниципального образования «Зеленоградский муниципальный   округ   Калининградской  области» от </w:t>
      </w:r>
      <w:bookmarkStart w:id="2" w:name="_GoBack"/>
      <w:bookmarkEnd w:id="2"/>
      <w:r w:rsidR="003B0D5C" w:rsidRPr="008B4044">
        <w:rPr>
          <w:sz w:val="28"/>
          <w:szCs w:val="28"/>
        </w:rPr>
        <w:t xml:space="preserve"> 27 марта 2023 года № 47 «</w:t>
      </w:r>
      <w:r w:rsidR="003B0D5C" w:rsidRPr="008B4044">
        <w:rPr>
          <w:bCs/>
          <w:sz w:val="28"/>
          <w:szCs w:val="28"/>
        </w:rPr>
        <w:t>О проведении общественных обсуждений по проекту межевания  территории  в  границах  улиц   Лермонтова   –    Окружная   в     г. Зеленоградске Калининградской области».</w:t>
      </w:r>
    </w:p>
    <w:p w:rsidR="003B0D5C" w:rsidRPr="008B4044" w:rsidRDefault="003B0D5C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3B0D5C" w:rsidRPr="008B4044" w:rsidRDefault="004B4A06" w:rsidP="003B0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b/>
          <w:sz w:val="28"/>
          <w:szCs w:val="28"/>
        </w:rPr>
        <w:tab/>
        <w:t>Срок проведения общественных обсуждений</w:t>
      </w:r>
      <w:r w:rsidRPr="008B4044">
        <w:rPr>
          <w:bCs/>
          <w:sz w:val="28"/>
          <w:szCs w:val="28"/>
        </w:rPr>
        <w:t xml:space="preserve">: в период с </w:t>
      </w:r>
      <w:r w:rsidR="003B0D5C" w:rsidRPr="008B4044">
        <w:rPr>
          <w:sz w:val="28"/>
          <w:szCs w:val="28"/>
        </w:rPr>
        <w:t>31 марта 2023 г. по 14 апреля 2023 г.</w:t>
      </w: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8B4044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3B0D5C" w:rsidRPr="008B4044" w:rsidRDefault="003B0D5C" w:rsidP="003B0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sz w:val="28"/>
          <w:szCs w:val="28"/>
        </w:rPr>
        <w:tab/>
        <w:t>- публикация в общественно-политической газете «Волна» № 12 (9463) от 31.03.2023г.;</w:t>
      </w:r>
    </w:p>
    <w:p w:rsidR="003B0D5C" w:rsidRPr="008B4044" w:rsidRDefault="003B0D5C" w:rsidP="003B0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sz w:val="28"/>
          <w:szCs w:val="28"/>
        </w:rPr>
        <w:tab/>
        <w:t>- размещено на официальном сайте муниципального образования «Зеленоградский муниципальный округ Калининградской области» в разделе «</w:t>
      </w:r>
      <w:proofErr w:type="gramStart"/>
      <w:r w:rsidRPr="008B4044">
        <w:rPr>
          <w:sz w:val="28"/>
          <w:szCs w:val="28"/>
        </w:rPr>
        <w:t>Главная</w:t>
      </w:r>
      <w:proofErr w:type="gramEnd"/>
      <w:r w:rsidRPr="008B4044">
        <w:rPr>
          <w:sz w:val="28"/>
          <w:szCs w:val="28"/>
        </w:rPr>
        <w:t xml:space="preserve">   -   Документы   -    Публичные слушания, общественные обсуждения», по адресу:  </w:t>
      </w:r>
      <w:hyperlink r:id="rId7" w:history="1">
        <w:r w:rsidRPr="008B4044">
          <w:rPr>
            <w:rStyle w:val="a6"/>
            <w:sz w:val="28"/>
            <w:szCs w:val="28"/>
          </w:rPr>
          <w:t>https://zelenogradsk.com/documents/results</w:t>
        </w:r>
      </w:hyperlink>
      <w:r w:rsidRPr="008B4044">
        <w:rPr>
          <w:sz w:val="28"/>
          <w:szCs w:val="28"/>
        </w:rPr>
        <w:t>.</w:t>
      </w: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8B4044">
        <w:rPr>
          <w:b/>
          <w:sz w:val="28"/>
          <w:szCs w:val="28"/>
        </w:rPr>
        <w:t xml:space="preserve">Реквизиты </w:t>
      </w:r>
      <w:r w:rsidR="003B0D5C" w:rsidRPr="008B4044">
        <w:rPr>
          <w:b/>
          <w:sz w:val="28"/>
          <w:szCs w:val="28"/>
        </w:rPr>
        <w:t xml:space="preserve">   </w:t>
      </w:r>
      <w:r w:rsidRPr="008B4044">
        <w:rPr>
          <w:b/>
          <w:sz w:val="28"/>
          <w:szCs w:val="28"/>
        </w:rPr>
        <w:t>протокола</w:t>
      </w:r>
      <w:r w:rsidR="003B0D5C" w:rsidRPr="008B4044">
        <w:rPr>
          <w:b/>
          <w:sz w:val="28"/>
          <w:szCs w:val="28"/>
        </w:rPr>
        <w:t xml:space="preserve">  </w:t>
      </w:r>
      <w:r w:rsidRPr="008B4044">
        <w:rPr>
          <w:b/>
          <w:sz w:val="28"/>
          <w:szCs w:val="28"/>
        </w:rPr>
        <w:t xml:space="preserve"> общественных </w:t>
      </w:r>
      <w:r w:rsidR="003B0D5C" w:rsidRPr="008B4044">
        <w:rPr>
          <w:b/>
          <w:sz w:val="28"/>
          <w:szCs w:val="28"/>
        </w:rPr>
        <w:t xml:space="preserve">  </w:t>
      </w:r>
      <w:r w:rsidRPr="008B4044">
        <w:rPr>
          <w:b/>
          <w:sz w:val="28"/>
          <w:szCs w:val="28"/>
        </w:rPr>
        <w:t xml:space="preserve">обсуждений: </w:t>
      </w:r>
      <w:r w:rsidR="003B0D5C" w:rsidRPr="008B4044">
        <w:rPr>
          <w:b/>
          <w:sz w:val="28"/>
          <w:szCs w:val="28"/>
        </w:rPr>
        <w:t xml:space="preserve"> </w:t>
      </w:r>
      <w:r w:rsidRPr="008B4044">
        <w:rPr>
          <w:b/>
          <w:sz w:val="28"/>
          <w:szCs w:val="28"/>
        </w:rPr>
        <w:t>от «</w:t>
      </w:r>
      <w:r w:rsidR="003B0D5C" w:rsidRPr="008B4044">
        <w:rPr>
          <w:b/>
          <w:sz w:val="28"/>
          <w:szCs w:val="28"/>
        </w:rPr>
        <w:t>17</w:t>
      </w:r>
      <w:r w:rsidRPr="008B4044">
        <w:rPr>
          <w:b/>
          <w:sz w:val="28"/>
          <w:szCs w:val="28"/>
        </w:rPr>
        <w:t xml:space="preserve">» апреля  2023 г. № </w:t>
      </w:r>
      <w:r w:rsidR="003B0D5C" w:rsidRPr="008B4044">
        <w:rPr>
          <w:b/>
          <w:sz w:val="28"/>
          <w:szCs w:val="28"/>
        </w:rPr>
        <w:t>4</w:t>
      </w:r>
    </w:p>
    <w:p w:rsidR="004B4A06" w:rsidRPr="008B4044" w:rsidRDefault="004B4A06" w:rsidP="00832641">
      <w:pPr>
        <w:jc w:val="both"/>
        <w:rPr>
          <w:noProof/>
          <w:sz w:val="28"/>
          <w:szCs w:val="28"/>
        </w:rPr>
      </w:pPr>
    </w:p>
    <w:p w:rsidR="00654849" w:rsidRPr="008B4044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8B4044">
        <w:rPr>
          <w:b/>
          <w:sz w:val="28"/>
          <w:szCs w:val="28"/>
        </w:rPr>
        <w:t>Сведения о проведении экспозиции:</w:t>
      </w: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sz w:val="28"/>
          <w:szCs w:val="28"/>
        </w:rPr>
        <w:t xml:space="preserve">Калининградская обл.,  г. Зеленоградск,  ул. Крымская, д. 5а  (здание администрации МО «Зеленоградский муниципальный округ Калининградской области», кабинет 12), </w:t>
      </w:r>
      <w:r w:rsidRPr="008B4044">
        <w:rPr>
          <w:bCs/>
          <w:sz w:val="28"/>
          <w:szCs w:val="28"/>
        </w:rPr>
        <w:t xml:space="preserve">с </w:t>
      </w:r>
      <w:r w:rsidR="008B4044" w:rsidRPr="008B4044">
        <w:rPr>
          <w:sz w:val="28"/>
          <w:szCs w:val="28"/>
        </w:rPr>
        <w:t xml:space="preserve"> 31 марта 2023 г. по 14 апреля 2023г.</w:t>
      </w:r>
      <w:r w:rsidRPr="008B4044">
        <w:rPr>
          <w:sz w:val="28"/>
          <w:szCs w:val="28"/>
        </w:rPr>
        <w:t xml:space="preserve"> по средам и четвергам с 10-00 ч. до 12-00 ч. </w:t>
      </w:r>
    </w:p>
    <w:p w:rsidR="008B4044" w:rsidRPr="008B4044" w:rsidRDefault="008B4044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sz w:val="28"/>
          <w:szCs w:val="28"/>
        </w:rPr>
        <w:t xml:space="preserve">количество проведенных консультаций – </w:t>
      </w:r>
      <w:r w:rsidR="003B0D5C" w:rsidRPr="008B4044">
        <w:rPr>
          <w:sz w:val="28"/>
          <w:szCs w:val="28"/>
        </w:rPr>
        <w:t>0</w:t>
      </w:r>
      <w:r w:rsidRPr="008B4044">
        <w:rPr>
          <w:sz w:val="28"/>
          <w:szCs w:val="28"/>
        </w:rPr>
        <w:t>;</w:t>
      </w: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sz w:val="28"/>
          <w:szCs w:val="28"/>
        </w:rPr>
        <w:t>количество участников общественных обсуждений –</w:t>
      </w:r>
      <w:r w:rsidR="003B0D5C" w:rsidRPr="008B4044">
        <w:rPr>
          <w:sz w:val="28"/>
          <w:szCs w:val="28"/>
        </w:rPr>
        <w:t xml:space="preserve"> 0</w:t>
      </w:r>
      <w:r w:rsidRPr="008B4044">
        <w:rPr>
          <w:sz w:val="28"/>
          <w:szCs w:val="28"/>
        </w:rPr>
        <w:t>;</w:t>
      </w:r>
    </w:p>
    <w:p w:rsidR="004B4A06" w:rsidRPr="008B4044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sz w:val="28"/>
          <w:szCs w:val="28"/>
        </w:rPr>
        <w:t xml:space="preserve">в том числе в период работы экспозиций – </w:t>
      </w:r>
      <w:r w:rsidR="003B0D5C" w:rsidRPr="008B4044">
        <w:rPr>
          <w:sz w:val="28"/>
          <w:szCs w:val="28"/>
        </w:rPr>
        <w:t>0</w:t>
      </w:r>
      <w:r w:rsidRPr="008B4044">
        <w:rPr>
          <w:sz w:val="28"/>
          <w:szCs w:val="28"/>
        </w:rPr>
        <w:t>.</w:t>
      </w:r>
    </w:p>
    <w:p w:rsidR="004B4A06" w:rsidRDefault="004B4A06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B4044" w:rsidRDefault="008B4044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B4044" w:rsidRDefault="008B4044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B4044" w:rsidRPr="008B4044" w:rsidRDefault="008B4044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B4A06" w:rsidRPr="008B4044" w:rsidRDefault="004B4A06" w:rsidP="004B4A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4044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8B4044">
        <w:rPr>
          <w:rFonts w:ascii="Times New Roman" w:hAnsi="Times New Roman"/>
          <w:b/>
          <w:sz w:val="28"/>
          <w:szCs w:val="28"/>
        </w:rPr>
        <w:t xml:space="preserve">Предложения и замечания участников общественных </w:t>
      </w:r>
      <w:proofErr w:type="gramStart"/>
      <w:r w:rsidRPr="008B4044">
        <w:rPr>
          <w:rFonts w:ascii="Times New Roman" w:hAnsi="Times New Roman"/>
          <w:b/>
          <w:sz w:val="28"/>
          <w:szCs w:val="28"/>
        </w:rPr>
        <w:t>обсуждений</w:t>
      </w:r>
      <w:proofErr w:type="gramEnd"/>
      <w:r w:rsidRPr="008B4044">
        <w:rPr>
          <w:rFonts w:ascii="Times New Roman" w:hAnsi="Times New Roman"/>
          <w:b/>
          <w:sz w:val="28"/>
          <w:szCs w:val="28"/>
        </w:rPr>
        <w:t xml:space="preserve"> направленных через официальный сайт органов местного самоуправления муниципального Зеленоградского городского округа и (или) в письменной форме в адрес организатора общественных обсуждений</w:t>
      </w:r>
      <w:r w:rsidRPr="008B4044">
        <w:rPr>
          <w:rFonts w:ascii="Times New Roman" w:hAnsi="Times New Roman"/>
          <w:sz w:val="28"/>
          <w:szCs w:val="28"/>
        </w:rPr>
        <w:t>:- отсутствуют.</w:t>
      </w:r>
    </w:p>
    <w:p w:rsidR="00BE42E5" w:rsidRPr="008B4044" w:rsidRDefault="00BE42E5" w:rsidP="004B4A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4944" w:rsidRPr="008B4044" w:rsidRDefault="00914944" w:rsidP="0091494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4044">
        <w:rPr>
          <w:b/>
          <w:sz w:val="28"/>
          <w:szCs w:val="28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  <w:r w:rsidR="003B0D5C" w:rsidRPr="008B4044">
        <w:rPr>
          <w:b/>
          <w:sz w:val="28"/>
          <w:szCs w:val="28"/>
        </w:rPr>
        <w:t xml:space="preserve"> - </w:t>
      </w:r>
      <w:r w:rsidR="003B0D5C" w:rsidRPr="008B4044">
        <w:rPr>
          <w:sz w:val="28"/>
          <w:szCs w:val="28"/>
        </w:rPr>
        <w:t>отсутствуют.</w:t>
      </w:r>
    </w:p>
    <w:p w:rsidR="003B0D5C" w:rsidRPr="008B4044" w:rsidRDefault="003B0D5C" w:rsidP="009149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B0D5C" w:rsidRPr="008B4044" w:rsidRDefault="003B0D5C" w:rsidP="009149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14944" w:rsidRPr="008B4044" w:rsidRDefault="00914944" w:rsidP="009149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4044">
        <w:rPr>
          <w:rFonts w:ascii="Times New Roman" w:hAnsi="Times New Roman"/>
          <w:b/>
          <w:sz w:val="28"/>
          <w:szCs w:val="28"/>
        </w:rPr>
        <w:t>Рекомендации и выводы по результатам общественных обсуждений:</w:t>
      </w:r>
    </w:p>
    <w:p w:rsidR="00C47CC4" w:rsidRPr="008B4044" w:rsidRDefault="00C47CC4" w:rsidP="009149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7CC4" w:rsidRPr="008B4044" w:rsidRDefault="00C47CC4" w:rsidP="00C47C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4044">
        <w:rPr>
          <w:rFonts w:ascii="Times New Roman" w:hAnsi="Times New Roman"/>
          <w:sz w:val="28"/>
          <w:szCs w:val="28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C47CC4" w:rsidRPr="008B4044" w:rsidRDefault="00C47CC4" w:rsidP="00C47C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4044">
        <w:rPr>
          <w:rFonts w:ascii="Times New Roman" w:hAnsi="Times New Roman"/>
          <w:sz w:val="28"/>
          <w:szCs w:val="28"/>
        </w:rPr>
        <w:t>Рекомендовать направить Прое</w:t>
      </w:r>
      <w:proofErr w:type="gramStart"/>
      <w:r w:rsidRPr="008B4044">
        <w:rPr>
          <w:rFonts w:ascii="Times New Roman" w:hAnsi="Times New Roman"/>
          <w:sz w:val="28"/>
          <w:szCs w:val="28"/>
        </w:rPr>
        <w:t>кт в Пр</w:t>
      </w:r>
      <w:proofErr w:type="gramEnd"/>
      <w:r w:rsidRPr="008B4044">
        <w:rPr>
          <w:rFonts w:ascii="Times New Roman" w:hAnsi="Times New Roman"/>
          <w:sz w:val="28"/>
          <w:szCs w:val="28"/>
        </w:rPr>
        <w:t>авительство Калининградской области на рассмотрение и утверждение.</w:t>
      </w:r>
    </w:p>
    <w:p w:rsidR="00C47CC4" w:rsidRPr="008B4044" w:rsidRDefault="00C47CC4" w:rsidP="00C47C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4944" w:rsidRPr="008B4044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4044">
        <w:rPr>
          <w:rFonts w:ascii="Times New Roman" w:hAnsi="Times New Roman"/>
          <w:sz w:val="28"/>
          <w:szCs w:val="28"/>
        </w:rPr>
        <w:t xml:space="preserve">Заместитель главы администрации                                           </w:t>
      </w:r>
    </w:p>
    <w:p w:rsidR="00914944" w:rsidRPr="008B4044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404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14944" w:rsidRPr="008B4044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4044"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:rsidR="00914944" w:rsidRPr="008B4044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4044">
        <w:rPr>
          <w:rFonts w:ascii="Times New Roman" w:hAnsi="Times New Roman"/>
          <w:sz w:val="28"/>
          <w:szCs w:val="28"/>
        </w:rPr>
        <w:t>Калининградской области»</w:t>
      </w:r>
      <w:r w:rsidR="00BE42E5" w:rsidRPr="008B4044">
        <w:rPr>
          <w:rFonts w:ascii="Times New Roman" w:hAnsi="Times New Roman"/>
          <w:sz w:val="28"/>
          <w:szCs w:val="28"/>
        </w:rPr>
        <w:t xml:space="preserve">  </w:t>
      </w:r>
      <w:r w:rsidRPr="008B404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E42E5" w:rsidRPr="008B4044">
        <w:rPr>
          <w:rFonts w:ascii="Times New Roman" w:hAnsi="Times New Roman"/>
          <w:sz w:val="28"/>
          <w:szCs w:val="28"/>
        </w:rPr>
        <w:t xml:space="preserve">         </w:t>
      </w:r>
      <w:r w:rsidRPr="008B40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B4044">
        <w:rPr>
          <w:rFonts w:ascii="Times New Roman" w:hAnsi="Times New Roman"/>
          <w:sz w:val="28"/>
          <w:szCs w:val="28"/>
        </w:rPr>
        <w:t>С.А.Заболотный</w:t>
      </w:r>
      <w:proofErr w:type="spellEnd"/>
    </w:p>
    <w:sectPr w:rsidR="00914944" w:rsidRPr="008B4044" w:rsidSect="00DB2A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182D48"/>
    <w:rsid w:val="001D51A1"/>
    <w:rsid w:val="0025209E"/>
    <w:rsid w:val="002D1EF2"/>
    <w:rsid w:val="003059E2"/>
    <w:rsid w:val="003225D2"/>
    <w:rsid w:val="00327800"/>
    <w:rsid w:val="003545CE"/>
    <w:rsid w:val="003B0D5C"/>
    <w:rsid w:val="003C53D6"/>
    <w:rsid w:val="004B4A06"/>
    <w:rsid w:val="004B644D"/>
    <w:rsid w:val="0059102F"/>
    <w:rsid w:val="00614702"/>
    <w:rsid w:val="0061509F"/>
    <w:rsid w:val="00620BF8"/>
    <w:rsid w:val="00654849"/>
    <w:rsid w:val="006F0983"/>
    <w:rsid w:val="006F6F1F"/>
    <w:rsid w:val="007353CB"/>
    <w:rsid w:val="00741A60"/>
    <w:rsid w:val="00752C89"/>
    <w:rsid w:val="0076394E"/>
    <w:rsid w:val="007A16A7"/>
    <w:rsid w:val="007F5306"/>
    <w:rsid w:val="00832641"/>
    <w:rsid w:val="00855831"/>
    <w:rsid w:val="00863C72"/>
    <w:rsid w:val="0089094E"/>
    <w:rsid w:val="008B4044"/>
    <w:rsid w:val="008C79EA"/>
    <w:rsid w:val="00914944"/>
    <w:rsid w:val="00917A2E"/>
    <w:rsid w:val="00936342"/>
    <w:rsid w:val="00961CAC"/>
    <w:rsid w:val="00970D40"/>
    <w:rsid w:val="00987BE0"/>
    <w:rsid w:val="009B2F96"/>
    <w:rsid w:val="009E0648"/>
    <w:rsid w:val="009E42F7"/>
    <w:rsid w:val="00A34F73"/>
    <w:rsid w:val="00A821CC"/>
    <w:rsid w:val="00AA118C"/>
    <w:rsid w:val="00AD3409"/>
    <w:rsid w:val="00AF0E94"/>
    <w:rsid w:val="00B36DFB"/>
    <w:rsid w:val="00B5375D"/>
    <w:rsid w:val="00BE42E5"/>
    <w:rsid w:val="00BF6BA9"/>
    <w:rsid w:val="00C12BC1"/>
    <w:rsid w:val="00C26D36"/>
    <w:rsid w:val="00C47CC4"/>
    <w:rsid w:val="00C657C5"/>
    <w:rsid w:val="00CB24B0"/>
    <w:rsid w:val="00CC1B5A"/>
    <w:rsid w:val="00D00048"/>
    <w:rsid w:val="00D51DEE"/>
    <w:rsid w:val="00DA7B0F"/>
    <w:rsid w:val="00DB2A29"/>
    <w:rsid w:val="00E1464E"/>
    <w:rsid w:val="00E32F15"/>
    <w:rsid w:val="00F70171"/>
    <w:rsid w:val="00FA3358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BC41-B8CC-4614-BB24-9F5BB52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5</cp:revision>
  <cp:lastPrinted>2023-04-25T15:33:00Z</cp:lastPrinted>
  <dcterms:created xsi:type="dcterms:W3CDTF">2023-04-25T15:30:00Z</dcterms:created>
  <dcterms:modified xsi:type="dcterms:W3CDTF">2023-04-26T14:32:00Z</dcterms:modified>
</cp:coreProperties>
</file>